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62" w:rsidRPr="006B0BB9" w:rsidRDefault="006A6FCB" w:rsidP="006B0BB9">
      <w:pPr>
        <w:jc w:val="center"/>
        <w:rPr>
          <w:noProof/>
          <w:lang w:eastAsia="en-GB"/>
        </w:rPr>
      </w:pPr>
      <w:r w:rsidRPr="006B0BB9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0D63F5DC" wp14:editId="4EDBA042">
            <wp:extent cx="2152650" cy="1557104"/>
            <wp:effectExtent l="0" t="0" r="0" b="5080"/>
            <wp:docPr id="1" name="Picture 1" descr="/Users/natalie/Desktop/Random/community 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/Desktop/Random/community cou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0" w:rsidRPr="002108DD" w:rsidRDefault="005900EB" w:rsidP="00F11BF2">
      <w:pPr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Dear Sir/Madam</w:t>
      </w:r>
    </w:p>
    <w:p w:rsidR="00527BF7" w:rsidRPr="002108DD" w:rsidRDefault="003876C4" w:rsidP="005900EB">
      <w:p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You are hereby summoned to a meeting of</w:t>
      </w:r>
      <w:r w:rsidR="0044719B" w:rsidRPr="002108DD">
        <w:rPr>
          <w:rFonts w:ascii="Arial" w:hAnsi="Arial" w:cs="Arial"/>
          <w:sz w:val="24"/>
          <w:szCs w:val="24"/>
        </w:rPr>
        <w:t xml:space="preserve"> Gwernaffield and Pantymwyn Community Council </w:t>
      </w:r>
      <w:r w:rsidR="009F249F" w:rsidRPr="002108DD">
        <w:rPr>
          <w:rFonts w:ascii="Arial" w:hAnsi="Arial" w:cs="Arial"/>
          <w:sz w:val="24"/>
          <w:szCs w:val="24"/>
        </w:rPr>
        <w:t>at Ysgol Y Waun</w:t>
      </w:r>
      <w:r w:rsidR="0044719B" w:rsidRPr="002108DD">
        <w:rPr>
          <w:rFonts w:ascii="Arial" w:hAnsi="Arial" w:cs="Arial"/>
          <w:sz w:val="24"/>
          <w:szCs w:val="24"/>
        </w:rPr>
        <w:t xml:space="preserve"> on Wednesday</w:t>
      </w:r>
      <w:r w:rsidR="003C14DC" w:rsidRPr="002108DD">
        <w:rPr>
          <w:rFonts w:ascii="Arial" w:hAnsi="Arial" w:cs="Arial"/>
          <w:sz w:val="24"/>
          <w:szCs w:val="24"/>
        </w:rPr>
        <w:t xml:space="preserve"> </w:t>
      </w:r>
      <w:r w:rsidR="005746C6" w:rsidRPr="002108DD">
        <w:rPr>
          <w:rFonts w:ascii="Arial" w:hAnsi="Arial" w:cs="Arial"/>
          <w:sz w:val="24"/>
          <w:szCs w:val="24"/>
        </w:rPr>
        <w:t>10 January</w:t>
      </w:r>
      <w:r w:rsidR="00832327" w:rsidRPr="002108DD">
        <w:rPr>
          <w:rFonts w:ascii="Arial" w:hAnsi="Arial" w:cs="Arial"/>
          <w:sz w:val="24"/>
          <w:szCs w:val="24"/>
        </w:rPr>
        <w:t xml:space="preserve"> 201</w:t>
      </w:r>
      <w:r w:rsidR="005746C6" w:rsidRPr="002108DD">
        <w:rPr>
          <w:rFonts w:ascii="Arial" w:hAnsi="Arial" w:cs="Arial"/>
          <w:sz w:val="24"/>
          <w:szCs w:val="24"/>
        </w:rPr>
        <w:t xml:space="preserve">8 </w:t>
      </w:r>
      <w:r w:rsidR="00832327" w:rsidRPr="002108DD">
        <w:rPr>
          <w:rFonts w:ascii="Arial" w:hAnsi="Arial" w:cs="Arial"/>
          <w:sz w:val="24"/>
          <w:szCs w:val="24"/>
        </w:rPr>
        <w:t>at 7.</w:t>
      </w:r>
      <w:r w:rsidR="000D1D50" w:rsidRPr="002108DD">
        <w:rPr>
          <w:rFonts w:ascii="Arial" w:hAnsi="Arial" w:cs="Arial"/>
          <w:sz w:val="24"/>
          <w:szCs w:val="24"/>
        </w:rPr>
        <w:t>1</w:t>
      </w:r>
      <w:r w:rsidR="00527BF7" w:rsidRPr="002108DD">
        <w:rPr>
          <w:rFonts w:ascii="Arial" w:hAnsi="Arial" w:cs="Arial"/>
          <w:sz w:val="24"/>
          <w:szCs w:val="24"/>
        </w:rPr>
        <w:t>5</w:t>
      </w:r>
      <w:r w:rsidR="00832327" w:rsidRPr="002108DD">
        <w:rPr>
          <w:rFonts w:ascii="Arial" w:hAnsi="Arial" w:cs="Arial"/>
          <w:sz w:val="24"/>
          <w:szCs w:val="24"/>
        </w:rPr>
        <w:t>pm</w:t>
      </w:r>
      <w:r w:rsidR="00527BF7" w:rsidRPr="002108DD">
        <w:rPr>
          <w:rFonts w:ascii="Arial" w:hAnsi="Arial" w:cs="Arial"/>
          <w:sz w:val="24"/>
          <w:szCs w:val="24"/>
        </w:rPr>
        <w:t>.</w:t>
      </w:r>
    </w:p>
    <w:p w:rsidR="005900EB" w:rsidRPr="002108DD" w:rsidRDefault="002120FF" w:rsidP="005900EB">
      <w:p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The</w:t>
      </w:r>
      <w:r w:rsidR="0044719B" w:rsidRPr="002108DD">
        <w:rPr>
          <w:rFonts w:ascii="Arial" w:hAnsi="Arial" w:cs="Arial"/>
          <w:sz w:val="24"/>
          <w:szCs w:val="24"/>
        </w:rPr>
        <w:t xml:space="preserve"> meeting will consider the </w:t>
      </w:r>
      <w:r w:rsidR="00F76581" w:rsidRPr="002108DD">
        <w:rPr>
          <w:rFonts w:ascii="Arial" w:hAnsi="Arial" w:cs="Arial"/>
          <w:sz w:val="24"/>
          <w:szCs w:val="24"/>
        </w:rPr>
        <w:t xml:space="preserve">agenda </w:t>
      </w:r>
      <w:r w:rsidR="0044719B" w:rsidRPr="002108DD">
        <w:rPr>
          <w:rFonts w:ascii="Arial" w:hAnsi="Arial" w:cs="Arial"/>
          <w:sz w:val="24"/>
          <w:szCs w:val="24"/>
        </w:rPr>
        <w:t>items below.</w:t>
      </w:r>
    </w:p>
    <w:p w:rsidR="005900EB" w:rsidRPr="002108DD" w:rsidRDefault="00E71D45" w:rsidP="00F11BF2">
      <w:pPr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 xml:space="preserve">Yours </w:t>
      </w:r>
      <w:r w:rsidR="009A75A3" w:rsidRPr="002108DD">
        <w:rPr>
          <w:rFonts w:ascii="Arial" w:hAnsi="Arial" w:cs="Arial"/>
          <w:sz w:val="24"/>
          <w:szCs w:val="24"/>
        </w:rPr>
        <w:t>s</w:t>
      </w:r>
      <w:r w:rsidRPr="002108DD">
        <w:rPr>
          <w:rFonts w:ascii="Arial" w:hAnsi="Arial" w:cs="Arial"/>
          <w:sz w:val="24"/>
          <w:szCs w:val="24"/>
        </w:rPr>
        <w:t>incerely</w:t>
      </w:r>
    </w:p>
    <w:p w:rsidR="00B94DAC" w:rsidRPr="002108DD" w:rsidRDefault="00B94DAC" w:rsidP="00F11BF2">
      <w:pPr>
        <w:rPr>
          <w:rFonts w:ascii="Arial" w:hAnsi="Arial" w:cs="Arial"/>
          <w:sz w:val="24"/>
          <w:szCs w:val="24"/>
        </w:rPr>
      </w:pPr>
    </w:p>
    <w:p w:rsidR="005900EB" w:rsidRPr="002108DD" w:rsidRDefault="00E15D6C" w:rsidP="00E71D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Mrs K L</w:t>
      </w:r>
      <w:r w:rsidR="005900EB" w:rsidRPr="002108DD">
        <w:rPr>
          <w:rFonts w:ascii="Arial" w:hAnsi="Arial" w:cs="Arial"/>
          <w:sz w:val="24"/>
          <w:szCs w:val="24"/>
        </w:rPr>
        <w:t xml:space="preserve"> Roberts </w:t>
      </w:r>
    </w:p>
    <w:p w:rsidR="005900EB" w:rsidRPr="002108DD" w:rsidRDefault="005900EB" w:rsidP="00E71D4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Clerk</w:t>
      </w:r>
      <w:r w:rsidR="006E433E" w:rsidRPr="002108DD">
        <w:rPr>
          <w:rFonts w:ascii="Arial" w:hAnsi="Arial" w:cs="Arial"/>
          <w:sz w:val="24"/>
          <w:szCs w:val="24"/>
        </w:rPr>
        <w:t xml:space="preserve"> </w:t>
      </w:r>
      <w:r w:rsidR="00A81AF2" w:rsidRPr="002108DD">
        <w:rPr>
          <w:rFonts w:ascii="Arial" w:hAnsi="Arial" w:cs="Arial"/>
          <w:sz w:val="24"/>
          <w:szCs w:val="24"/>
        </w:rPr>
        <w:t>to the council</w:t>
      </w:r>
    </w:p>
    <w:p w:rsidR="00E71D45" w:rsidRPr="002108DD" w:rsidRDefault="00E71D45" w:rsidP="00E71D4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64CAC" w:rsidRDefault="00864CAC" w:rsidP="00244F41">
      <w:pPr>
        <w:jc w:val="center"/>
        <w:rPr>
          <w:rFonts w:ascii="Arial" w:hAnsi="Arial" w:cs="Arial"/>
          <w:b/>
          <w:sz w:val="24"/>
          <w:szCs w:val="24"/>
        </w:rPr>
      </w:pPr>
    </w:p>
    <w:p w:rsidR="0044719B" w:rsidRPr="002108DD" w:rsidRDefault="0044719B" w:rsidP="00244F41">
      <w:pPr>
        <w:jc w:val="center"/>
        <w:rPr>
          <w:rFonts w:ascii="Arial" w:hAnsi="Arial" w:cs="Arial"/>
          <w:b/>
          <w:sz w:val="24"/>
          <w:szCs w:val="24"/>
        </w:rPr>
      </w:pPr>
      <w:r w:rsidRPr="002108DD">
        <w:rPr>
          <w:rFonts w:ascii="Arial" w:hAnsi="Arial" w:cs="Arial"/>
          <w:b/>
          <w:sz w:val="24"/>
          <w:szCs w:val="24"/>
        </w:rPr>
        <w:t>Members of the public and press are welcome to attend.</w:t>
      </w:r>
    </w:p>
    <w:p w:rsidR="000314ED" w:rsidRPr="002108DD" w:rsidRDefault="00157F3D" w:rsidP="00244F41">
      <w:pPr>
        <w:jc w:val="center"/>
        <w:rPr>
          <w:rFonts w:ascii="Arial" w:hAnsi="Arial" w:cs="Arial"/>
          <w:b/>
          <w:sz w:val="24"/>
          <w:szCs w:val="24"/>
        </w:rPr>
      </w:pPr>
      <w:r w:rsidRPr="002108DD">
        <w:rPr>
          <w:rFonts w:ascii="Arial" w:hAnsi="Arial" w:cs="Arial"/>
          <w:b/>
          <w:sz w:val="24"/>
          <w:szCs w:val="24"/>
        </w:rPr>
        <w:t xml:space="preserve">AGENDA </w:t>
      </w:r>
      <w:r w:rsidR="005746C6" w:rsidRPr="002108DD">
        <w:rPr>
          <w:rFonts w:ascii="Arial" w:hAnsi="Arial" w:cs="Arial"/>
          <w:b/>
          <w:sz w:val="24"/>
          <w:szCs w:val="24"/>
        </w:rPr>
        <w:t>10 January 2018</w:t>
      </w:r>
    </w:p>
    <w:p w:rsidR="009F249F" w:rsidRPr="002108DD" w:rsidRDefault="009F249F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To consider accepting apologies for absence</w:t>
      </w:r>
    </w:p>
    <w:p w:rsidR="003C3C30" w:rsidRPr="002108DD" w:rsidRDefault="009F249F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To record declarations of interest from members</w:t>
      </w:r>
    </w:p>
    <w:p w:rsidR="003C3C30" w:rsidRPr="002108DD" w:rsidRDefault="003C3C30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 xml:space="preserve">To approve the minutes of the last council meeting </w:t>
      </w:r>
      <w:r w:rsidR="005746C6" w:rsidRPr="002108DD">
        <w:rPr>
          <w:rFonts w:ascii="Arial" w:hAnsi="Arial" w:cs="Arial"/>
          <w:sz w:val="24"/>
          <w:szCs w:val="24"/>
        </w:rPr>
        <w:t>6 December 2018</w:t>
      </w:r>
    </w:p>
    <w:p w:rsidR="009F249F" w:rsidRPr="002108DD" w:rsidRDefault="00041448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Matters a</w:t>
      </w:r>
      <w:r w:rsidR="009F249F" w:rsidRPr="002108DD">
        <w:rPr>
          <w:rFonts w:ascii="Arial" w:hAnsi="Arial" w:cs="Arial"/>
          <w:sz w:val="24"/>
          <w:szCs w:val="24"/>
        </w:rPr>
        <w:t>rising from the last minutes</w:t>
      </w:r>
    </w:p>
    <w:p w:rsidR="00AC4C7E" w:rsidRPr="002108DD" w:rsidRDefault="00AC4C7E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Streetscene Matters</w:t>
      </w:r>
    </w:p>
    <w:p w:rsidR="00AC4C7E" w:rsidRPr="002108DD" w:rsidRDefault="00AC4C7E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Police Matters</w:t>
      </w:r>
    </w:p>
    <w:p w:rsidR="000630B6" w:rsidRDefault="002F7C73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Councillor Training</w:t>
      </w:r>
      <w:r w:rsidR="000630B6" w:rsidRPr="002108DD">
        <w:rPr>
          <w:rFonts w:ascii="Arial" w:hAnsi="Arial" w:cs="Arial"/>
          <w:sz w:val="24"/>
          <w:szCs w:val="24"/>
        </w:rPr>
        <w:t>, future session - information about dementia delivered by Liz Rose, A Dementia Champion. (Cllr. K Johnson)</w:t>
      </w:r>
    </w:p>
    <w:p w:rsidR="00784ACE" w:rsidRPr="002108DD" w:rsidRDefault="00784ACE" w:rsidP="00784AC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55C1" w:rsidRDefault="00D655C1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Clerk’s update and correspondence</w:t>
      </w:r>
    </w:p>
    <w:p w:rsidR="00784ACE" w:rsidRDefault="00784ACE" w:rsidP="00784AC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DA299B" w:rsidRDefault="00DA299B" w:rsidP="00DA29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e to Mayors St Dwynwen’s Day Charity Dinner Dance and Auction, </w:t>
      </w:r>
      <w:r w:rsidR="00864CA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 February 2018, 6.45pm, Clwyd Room, Theatr Clwyd, Raikes Lane, Mold CH7 1YA.  Tickets £35.00</w:t>
      </w:r>
      <w:r w:rsidR="00784ACE">
        <w:rPr>
          <w:rFonts w:ascii="Arial" w:hAnsi="Arial" w:cs="Arial"/>
          <w:sz w:val="24"/>
          <w:szCs w:val="24"/>
        </w:rPr>
        <w:t>.</w:t>
      </w:r>
    </w:p>
    <w:p w:rsidR="00784ACE" w:rsidRDefault="00784ACE" w:rsidP="00DA29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DA299B" w:rsidRDefault="00DA299B" w:rsidP="00DA29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 Funding Scheme – funding response from Aura to expression of interest for Gwernaffield Playing Fields/Park</w:t>
      </w:r>
      <w:r w:rsidR="00784ACE">
        <w:rPr>
          <w:rFonts w:ascii="Arial" w:hAnsi="Arial" w:cs="Arial"/>
          <w:sz w:val="24"/>
          <w:szCs w:val="24"/>
        </w:rPr>
        <w:t>.</w:t>
      </w:r>
    </w:p>
    <w:p w:rsidR="00784ACE" w:rsidRDefault="00784ACE" w:rsidP="00DA29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DA299B" w:rsidRDefault="00784ACE" w:rsidP="00DA29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a letter from Flintshire County Council regarding the </w:t>
      </w:r>
      <w:r w:rsidR="00CF0D85">
        <w:rPr>
          <w:rFonts w:ascii="Arial" w:hAnsi="Arial" w:cs="Arial"/>
          <w:sz w:val="24"/>
          <w:szCs w:val="24"/>
        </w:rPr>
        <w:t>Town and Community Council Summer Play Scheme Programme 2018</w:t>
      </w:r>
      <w:r>
        <w:rPr>
          <w:rFonts w:ascii="Arial" w:hAnsi="Arial" w:cs="Arial"/>
          <w:sz w:val="24"/>
          <w:szCs w:val="24"/>
        </w:rPr>
        <w:t>.</w:t>
      </w:r>
    </w:p>
    <w:p w:rsidR="00784ACE" w:rsidRDefault="00784ACE" w:rsidP="00DA29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CF0D85" w:rsidRDefault="00784ACE" w:rsidP="00DA29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a letter regarding </w:t>
      </w:r>
      <w:r w:rsidR="00CF0D85">
        <w:rPr>
          <w:rFonts w:ascii="Arial" w:hAnsi="Arial" w:cs="Arial"/>
          <w:sz w:val="24"/>
          <w:szCs w:val="24"/>
        </w:rPr>
        <w:t>Flintshire Citizens Advice Bureau Rural Outreach Project</w:t>
      </w:r>
      <w:r>
        <w:rPr>
          <w:rFonts w:ascii="Arial" w:hAnsi="Arial" w:cs="Arial"/>
          <w:sz w:val="24"/>
          <w:szCs w:val="24"/>
        </w:rPr>
        <w:t>.</w:t>
      </w:r>
    </w:p>
    <w:p w:rsidR="00864CAC" w:rsidRPr="002108DD" w:rsidRDefault="00864CAC" w:rsidP="00DA29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2F7C73" w:rsidRDefault="002F7C73" w:rsidP="009C07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To receive, consider and approve the bu</w:t>
      </w:r>
      <w:r w:rsidR="000630B6" w:rsidRPr="002108DD">
        <w:rPr>
          <w:rFonts w:ascii="Arial" w:hAnsi="Arial" w:cs="Arial"/>
          <w:sz w:val="24"/>
          <w:szCs w:val="24"/>
        </w:rPr>
        <w:t>dget for the financial year 2018/2019</w:t>
      </w:r>
      <w:r w:rsidRPr="002108DD">
        <w:rPr>
          <w:rFonts w:ascii="Arial" w:hAnsi="Arial" w:cs="Arial"/>
          <w:sz w:val="24"/>
          <w:szCs w:val="24"/>
        </w:rPr>
        <w:t>.</w:t>
      </w:r>
    </w:p>
    <w:p w:rsidR="00864CAC" w:rsidRPr="002108DD" w:rsidRDefault="00864CAC" w:rsidP="00864CAC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D655C1" w:rsidRDefault="007909FC" w:rsidP="009279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hAnsi="Arial" w:cs="Arial"/>
          <w:sz w:val="24"/>
          <w:szCs w:val="24"/>
        </w:rPr>
        <w:t>Planning Matters and Planning Decisions</w:t>
      </w:r>
    </w:p>
    <w:p w:rsidR="00302BD0" w:rsidRDefault="00302BD0" w:rsidP="00302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reference 057760</w:t>
      </w:r>
      <w:r w:rsidR="00784A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unt Pleasant, Cilcain Road, Pantymwyn, Mold, CH7 5DJ</w:t>
      </w:r>
      <w:r w:rsidR="00864C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isted building application for internal alterations and erection of porch over main door.</w:t>
      </w:r>
    </w:p>
    <w:p w:rsidR="00302BD0" w:rsidRPr="00302BD0" w:rsidRDefault="00302BD0" w:rsidP="00302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reference 057710</w:t>
      </w:r>
      <w:r w:rsidR="00784A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rnerways, Cefn Bychan Road, Pantymwyn, Mold CH7 5EL.  Erection of replacement dwelling – Decision Approved.</w:t>
      </w:r>
    </w:p>
    <w:p w:rsidR="00DA299B" w:rsidRDefault="00784ACE" w:rsidP="009279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</w:t>
      </w:r>
      <w:r w:rsidR="00DA299B">
        <w:rPr>
          <w:rFonts w:ascii="Arial" w:hAnsi="Arial" w:cs="Arial"/>
          <w:sz w:val="24"/>
          <w:szCs w:val="24"/>
        </w:rPr>
        <w:t xml:space="preserve"> Community Councillor</w:t>
      </w:r>
      <w:r w:rsidR="00864CAC">
        <w:rPr>
          <w:rFonts w:ascii="Arial" w:hAnsi="Arial" w:cs="Arial"/>
          <w:sz w:val="24"/>
          <w:szCs w:val="24"/>
        </w:rPr>
        <w:t>s</w:t>
      </w:r>
      <w:r w:rsidR="00DA299B">
        <w:rPr>
          <w:rFonts w:ascii="Arial" w:hAnsi="Arial" w:cs="Arial"/>
          <w:sz w:val="24"/>
          <w:szCs w:val="24"/>
        </w:rPr>
        <w:t xml:space="preserve"> attendance at monthly meetings.</w:t>
      </w:r>
    </w:p>
    <w:p w:rsidR="00864CAC" w:rsidRPr="002108DD" w:rsidRDefault="00864CAC" w:rsidP="00864CAC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F013B2" w:rsidRPr="002108DD" w:rsidRDefault="00CF5F1B" w:rsidP="0092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8DD">
        <w:rPr>
          <w:rFonts w:ascii="Arial" w:eastAsia="Times New Roman" w:hAnsi="Arial" w:cs="Arial"/>
          <w:sz w:val="24"/>
          <w:szCs w:val="24"/>
          <w:lang w:eastAsia="en-GB"/>
        </w:rPr>
        <w:t xml:space="preserve">To receive items for </w:t>
      </w:r>
      <w:r w:rsidR="00EA71FC" w:rsidRPr="002108D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5746C6" w:rsidRPr="002108DD">
        <w:rPr>
          <w:rFonts w:ascii="Arial" w:eastAsia="Times New Roman" w:hAnsi="Arial" w:cs="Arial"/>
          <w:sz w:val="24"/>
          <w:szCs w:val="24"/>
          <w:lang w:eastAsia="en-GB"/>
        </w:rPr>
        <w:t>7 February</w:t>
      </w:r>
      <w:r w:rsidR="00613636" w:rsidRPr="002108DD">
        <w:rPr>
          <w:rFonts w:ascii="Arial" w:eastAsia="Times New Roman" w:hAnsi="Arial" w:cs="Arial"/>
          <w:sz w:val="24"/>
          <w:szCs w:val="24"/>
          <w:lang w:eastAsia="en-GB"/>
        </w:rPr>
        <w:t xml:space="preserve"> 2018 </w:t>
      </w:r>
      <w:r w:rsidR="00EA71FC" w:rsidRPr="002108DD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1618D7" w:rsidRPr="002108DD">
        <w:rPr>
          <w:rFonts w:ascii="Arial" w:eastAsia="Times New Roman" w:hAnsi="Arial" w:cs="Arial"/>
          <w:sz w:val="24"/>
          <w:szCs w:val="24"/>
          <w:lang w:eastAsia="en-GB"/>
        </w:rPr>
        <w:t xml:space="preserve"> at Ysgol Y Waun</w:t>
      </w:r>
      <w:r w:rsidR="00D655C1" w:rsidRPr="002108DD">
        <w:rPr>
          <w:rFonts w:ascii="Arial" w:eastAsia="Times New Roman" w:hAnsi="Arial" w:cs="Arial"/>
          <w:sz w:val="24"/>
          <w:szCs w:val="24"/>
          <w:lang w:eastAsia="en-GB"/>
        </w:rPr>
        <w:t>, commencing at 7.15pm</w:t>
      </w:r>
      <w:r w:rsidR="001618D7" w:rsidRPr="002108D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A71FC" w:rsidRPr="002108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B1256D" w:rsidRPr="002108DD" w:rsidRDefault="00B1256D" w:rsidP="003A1A6A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EA2D8B" w:rsidRPr="002108DD" w:rsidRDefault="00EA2D8B" w:rsidP="00AB502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AB502E" w:rsidRDefault="00926904" w:rsidP="00AB502E">
      <w:pPr>
        <w:pStyle w:val="ListParagraph"/>
        <w:spacing w:after="0" w:line="240" w:lineRule="auto"/>
        <w:ind w:left="360"/>
        <w:jc w:val="both"/>
        <w:rPr>
          <w:rStyle w:val="Hyperlink"/>
          <w:rFonts w:ascii="Arial" w:eastAsia="Times New Roman" w:hAnsi="Arial" w:cs="Arial"/>
          <w:b/>
          <w:color w:val="auto"/>
          <w:sz w:val="20"/>
          <w:szCs w:val="20"/>
          <w:lang w:eastAsia="en-GB"/>
        </w:rPr>
      </w:pPr>
      <w:r w:rsidRPr="002108DD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AB502E" w:rsidRPr="002108DD">
        <w:rPr>
          <w:rFonts w:ascii="Arial" w:eastAsia="Times New Roman" w:hAnsi="Arial" w:cs="Arial"/>
          <w:b/>
          <w:sz w:val="24"/>
          <w:szCs w:val="24"/>
          <w:lang w:eastAsia="en-GB"/>
        </w:rPr>
        <w:t>gendas and Minutes of meetings can be accessed via the community council website</w:t>
      </w:r>
      <w:r w:rsidR="00AB502E" w:rsidRPr="00B94DA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hyperlink r:id="rId10" w:history="1">
        <w:r w:rsidR="00AB502E" w:rsidRPr="00B94DAC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eastAsia="en-GB"/>
          </w:rPr>
          <w:t>www.gwernaffield.org.uk</w:t>
        </w:r>
      </w:hyperlink>
    </w:p>
    <w:p w:rsidR="00302BD0" w:rsidRDefault="00302BD0" w:rsidP="00AB502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  <w:gridCol w:w="1128"/>
        <w:gridCol w:w="1128"/>
      </w:tblGrid>
      <w:tr w:rsidR="00302BD0" w:rsidRPr="00302BD0" w:rsidTr="00302B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  <w:tr w:rsidR="00302BD0" w:rsidRPr="00302BD0" w:rsidTr="00864CA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BD0" w:rsidRPr="00302BD0" w:rsidRDefault="00302BD0" w:rsidP="00302BD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</w:tr>
    </w:tbl>
    <w:p w:rsidR="00302BD0" w:rsidRPr="00B94DAC" w:rsidRDefault="00302BD0" w:rsidP="00AB502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sectPr w:rsidR="00302BD0" w:rsidRPr="00B94DA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51" w:rsidRDefault="00212051" w:rsidP="00D7302D">
      <w:pPr>
        <w:spacing w:after="0" w:line="240" w:lineRule="auto"/>
      </w:pPr>
      <w:r>
        <w:separator/>
      </w:r>
    </w:p>
  </w:endnote>
  <w:endnote w:type="continuationSeparator" w:id="0">
    <w:p w:rsidR="00212051" w:rsidRDefault="00212051" w:rsidP="00D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41" w:rsidRDefault="00A82C41" w:rsidP="00572A7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</w:p>
  <w:p w:rsidR="00A82C41" w:rsidRDefault="00A82C41" w:rsidP="00572A7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A82C41" w:rsidRPr="00677272" w:rsidRDefault="00A82C41" w:rsidP="00572A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8"/>
        <w:szCs w:val="18"/>
      </w:rPr>
      <w:t xml:space="preserve"> </w:t>
    </w:r>
    <w:r w:rsidRPr="00677272">
      <w:rPr>
        <w:rFonts w:ascii="Arial" w:hAnsi="Arial" w:cs="Arial"/>
        <w:b/>
        <w:sz w:val="16"/>
        <w:szCs w:val="16"/>
      </w:rPr>
      <w:t xml:space="preserve">Clerk:  </w:t>
    </w:r>
    <w:r w:rsidRPr="00677272">
      <w:rPr>
        <w:rFonts w:ascii="Arial" w:hAnsi="Arial" w:cs="Arial"/>
        <w:sz w:val="16"/>
        <w:szCs w:val="16"/>
      </w:rPr>
      <w:t>Mrs. K L Roberts BSc (Hons)</w:t>
    </w:r>
  </w:p>
  <w:p w:rsidR="00A82C41" w:rsidRPr="00677272" w:rsidRDefault="00A82C41" w:rsidP="00572A76">
    <w:pPr>
      <w:spacing w:after="0" w:line="240" w:lineRule="auto"/>
      <w:ind w:left="1440" w:hanging="1440"/>
      <w:jc w:val="center"/>
      <w:rPr>
        <w:rFonts w:ascii="Arial" w:hAnsi="Arial" w:cs="Arial"/>
        <w:sz w:val="16"/>
        <w:szCs w:val="16"/>
      </w:rPr>
    </w:pPr>
    <w:r w:rsidRPr="00677272">
      <w:rPr>
        <w:rFonts w:ascii="Arial" w:hAnsi="Arial" w:cs="Arial"/>
        <w:b/>
        <w:sz w:val="16"/>
        <w:szCs w:val="16"/>
      </w:rPr>
      <w:t xml:space="preserve">Address: </w:t>
    </w:r>
    <w:r w:rsidRPr="00677272">
      <w:rPr>
        <w:rFonts w:ascii="Arial" w:hAnsi="Arial" w:cs="Arial"/>
        <w:sz w:val="16"/>
        <w:szCs w:val="16"/>
      </w:rPr>
      <w:t>Inchcape, Cefn Bychan Road, Pantymwyn, Flintshire, CH7 5EN</w:t>
    </w:r>
  </w:p>
  <w:p w:rsidR="00A82C41" w:rsidRPr="00677272" w:rsidRDefault="00A82C41" w:rsidP="00572A76">
    <w:pPr>
      <w:spacing w:after="0" w:line="240" w:lineRule="auto"/>
      <w:ind w:left="1440" w:hanging="1440"/>
      <w:jc w:val="center"/>
      <w:rPr>
        <w:sz w:val="16"/>
        <w:szCs w:val="16"/>
      </w:rPr>
    </w:pPr>
    <w:r w:rsidRPr="00677272">
      <w:rPr>
        <w:rFonts w:ascii="Arial" w:hAnsi="Arial" w:cs="Arial"/>
        <w:b/>
        <w:sz w:val="16"/>
        <w:szCs w:val="16"/>
      </w:rPr>
      <w:t>Tel:</w:t>
    </w:r>
    <w:r w:rsidRPr="00677272">
      <w:rPr>
        <w:rFonts w:ascii="Arial" w:hAnsi="Arial" w:cs="Arial"/>
        <w:sz w:val="16"/>
        <w:szCs w:val="16"/>
      </w:rPr>
      <w:t xml:space="preserve"> 01352 741334    </w:t>
    </w:r>
    <w:r w:rsidRPr="00677272">
      <w:rPr>
        <w:rFonts w:ascii="Arial" w:hAnsi="Arial" w:cs="Arial"/>
        <w:b/>
        <w:sz w:val="16"/>
        <w:szCs w:val="16"/>
      </w:rPr>
      <w:t>Email:</w:t>
    </w:r>
    <w:r w:rsidRPr="0067727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wernaffieldclerk@outlook.com</w:t>
    </w:r>
  </w:p>
  <w:p w:rsidR="00A82C41" w:rsidRDefault="00A8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51" w:rsidRDefault="00212051" w:rsidP="00D7302D">
      <w:pPr>
        <w:spacing w:after="0" w:line="240" w:lineRule="auto"/>
      </w:pPr>
      <w:r>
        <w:separator/>
      </w:r>
    </w:p>
  </w:footnote>
  <w:footnote w:type="continuationSeparator" w:id="0">
    <w:p w:rsidR="00212051" w:rsidRDefault="00212051" w:rsidP="00D7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4097"/>
    <w:multiLevelType w:val="hybridMultilevel"/>
    <w:tmpl w:val="79AE83D0"/>
    <w:lvl w:ilvl="0" w:tplc="2782F2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5682"/>
    <w:multiLevelType w:val="hybridMultilevel"/>
    <w:tmpl w:val="28883B2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009"/>
    <w:multiLevelType w:val="hybridMultilevel"/>
    <w:tmpl w:val="6EF62FE6"/>
    <w:lvl w:ilvl="0" w:tplc="48485438">
      <w:start w:val="7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172989"/>
    <w:multiLevelType w:val="hybridMultilevel"/>
    <w:tmpl w:val="E0D61B04"/>
    <w:lvl w:ilvl="0" w:tplc="51F0C568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17E52"/>
    <w:multiLevelType w:val="hybridMultilevel"/>
    <w:tmpl w:val="5EE4AD1C"/>
    <w:lvl w:ilvl="0" w:tplc="05784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57200"/>
    <w:multiLevelType w:val="hybridMultilevel"/>
    <w:tmpl w:val="9E7A47E6"/>
    <w:lvl w:ilvl="0" w:tplc="019C048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E409E5"/>
    <w:multiLevelType w:val="hybridMultilevel"/>
    <w:tmpl w:val="707E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2D"/>
    <w:rsid w:val="00000DA7"/>
    <w:rsid w:val="00002E58"/>
    <w:rsid w:val="00004657"/>
    <w:rsid w:val="00004C04"/>
    <w:rsid w:val="000160DE"/>
    <w:rsid w:val="00022B4E"/>
    <w:rsid w:val="0002412A"/>
    <w:rsid w:val="00026176"/>
    <w:rsid w:val="000314ED"/>
    <w:rsid w:val="000333F4"/>
    <w:rsid w:val="00041448"/>
    <w:rsid w:val="0004544E"/>
    <w:rsid w:val="00045C14"/>
    <w:rsid w:val="000518EB"/>
    <w:rsid w:val="00056FFB"/>
    <w:rsid w:val="000630B6"/>
    <w:rsid w:val="000816EA"/>
    <w:rsid w:val="00084AE3"/>
    <w:rsid w:val="00090001"/>
    <w:rsid w:val="00091E33"/>
    <w:rsid w:val="000A68AE"/>
    <w:rsid w:val="000B2871"/>
    <w:rsid w:val="000B4FAC"/>
    <w:rsid w:val="000C31C8"/>
    <w:rsid w:val="000C6525"/>
    <w:rsid w:val="000C665D"/>
    <w:rsid w:val="000D1D50"/>
    <w:rsid w:val="000E5EBC"/>
    <w:rsid w:val="000F0408"/>
    <w:rsid w:val="00106055"/>
    <w:rsid w:val="00107791"/>
    <w:rsid w:val="00117D56"/>
    <w:rsid w:val="0013594A"/>
    <w:rsid w:val="0013603D"/>
    <w:rsid w:val="00142BA6"/>
    <w:rsid w:val="00155608"/>
    <w:rsid w:val="00157F3D"/>
    <w:rsid w:val="001618D7"/>
    <w:rsid w:val="0016237D"/>
    <w:rsid w:val="001775E2"/>
    <w:rsid w:val="001818C7"/>
    <w:rsid w:val="00187E70"/>
    <w:rsid w:val="00193828"/>
    <w:rsid w:val="001938E4"/>
    <w:rsid w:val="00195B75"/>
    <w:rsid w:val="00196DFB"/>
    <w:rsid w:val="0019786F"/>
    <w:rsid w:val="001A5D9A"/>
    <w:rsid w:val="001B099D"/>
    <w:rsid w:val="001B730F"/>
    <w:rsid w:val="001C57EB"/>
    <w:rsid w:val="001C7CEE"/>
    <w:rsid w:val="001D5DB5"/>
    <w:rsid w:val="001D69AF"/>
    <w:rsid w:val="001E0514"/>
    <w:rsid w:val="001E40D8"/>
    <w:rsid w:val="001E5A73"/>
    <w:rsid w:val="002108DD"/>
    <w:rsid w:val="00212051"/>
    <w:rsid w:val="002120FF"/>
    <w:rsid w:val="00213033"/>
    <w:rsid w:val="00220832"/>
    <w:rsid w:val="00225753"/>
    <w:rsid w:val="00230FC0"/>
    <w:rsid w:val="0023384A"/>
    <w:rsid w:val="002354AB"/>
    <w:rsid w:val="002362CC"/>
    <w:rsid w:val="00240F85"/>
    <w:rsid w:val="00244F41"/>
    <w:rsid w:val="00251873"/>
    <w:rsid w:val="00262D9B"/>
    <w:rsid w:val="002763E8"/>
    <w:rsid w:val="00276BF4"/>
    <w:rsid w:val="00283617"/>
    <w:rsid w:val="002867D5"/>
    <w:rsid w:val="00287486"/>
    <w:rsid w:val="00294DD6"/>
    <w:rsid w:val="002B2FC2"/>
    <w:rsid w:val="002D27FA"/>
    <w:rsid w:val="002E1CFF"/>
    <w:rsid w:val="002E5584"/>
    <w:rsid w:val="002E5A70"/>
    <w:rsid w:val="002E64C7"/>
    <w:rsid w:val="002E71E2"/>
    <w:rsid w:val="002F7C73"/>
    <w:rsid w:val="00302BD0"/>
    <w:rsid w:val="003165AA"/>
    <w:rsid w:val="00324B52"/>
    <w:rsid w:val="00324F4E"/>
    <w:rsid w:val="003271F7"/>
    <w:rsid w:val="0033275C"/>
    <w:rsid w:val="00346E84"/>
    <w:rsid w:val="0036335E"/>
    <w:rsid w:val="00363E19"/>
    <w:rsid w:val="00373FEC"/>
    <w:rsid w:val="003819AE"/>
    <w:rsid w:val="003822DA"/>
    <w:rsid w:val="003876C4"/>
    <w:rsid w:val="00393314"/>
    <w:rsid w:val="00395A47"/>
    <w:rsid w:val="003A1A6A"/>
    <w:rsid w:val="003A5983"/>
    <w:rsid w:val="003C079F"/>
    <w:rsid w:val="003C14DC"/>
    <w:rsid w:val="003C3C30"/>
    <w:rsid w:val="003E0D05"/>
    <w:rsid w:val="003F2E6F"/>
    <w:rsid w:val="003F3ED6"/>
    <w:rsid w:val="00400A4F"/>
    <w:rsid w:val="0040125D"/>
    <w:rsid w:val="004068EA"/>
    <w:rsid w:val="00425664"/>
    <w:rsid w:val="004362D2"/>
    <w:rsid w:val="0044719B"/>
    <w:rsid w:val="00454813"/>
    <w:rsid w:val="00456E99"/>
    <w:rsid w:val="00460904"/>
    <w:rsid w:val="0047048C"/>
    <w:rsid w:val="00474071"/>
    <w:rsid w:val="004744AD"/>
    <w:rsid w:val="004853F3"/>
    <w:rsid w:val="00487C86"/>
    <w:rsid w:val="00497C57"/>
    <w:rsid w:val="004A0EFC"/>
    <w:rsid w:val="004B0D22"/>
    <w:rsid w:val="004B336C"/>
    <w:rsid w:val="004B4F55"/>
    <w:rsid w:val="004B5D27"/>
    <w:rsid w:val="004C2976"/>
    <w:rsid w:val="004D0BB1"/>
    <w:rsid w:val="004D224C"/>
    <w:rsid w:val="004E27A6"/>
    <w:rsid w:val="00500ABE"/>
    <w:rsid w:val="00505329"/>
    <w:rsid w:val="00505E05"/>
    <w:rsid w:val="00511788"/>
    <w:rsid w:val="00527BF7"/>
    <w:rsid w:val="00530322"/>
    <w:rsid w:val="00540F83"/>
    <w:rsid w:val="00556D6B"/>
    <w:rsid w:val="00572A76"/>
    <w:rsid w:val="00573565"/>
    <w:rsid w:val="005746C6"/>
    <w:rsid w:val="00586A01"/>
    <w:rsid w:val="005900EB"/>
    <w:rsid w:val="0059349E"/>
    <w:rsid w:val="005A5B90"/>
    <w:rsid w:val="005B4BD7"/>
    <w:rsid w:val="005C0FF5"/>
    <w:rsid w:val="005C48D1"/>
    <w:rsid w:val="005C5E12"/>
    <w:rsid w:val="005D382A"/>
    <w:rsid w:val="005D4C47"/>
    <w:rsid w:val="005E06A6"/>
    <w:rsid w:val="005E5FD8"/>
    <w:rsid w:val="005F10FC"/>
    <w:rsid w:val="005F1F9D"/>
    <w:rsid w:val="005F730D"/>
    <w:rsid w:val="00613636"/>
    <w:rsid w:val="00617156"/>
    <w:rsid w:val="00617FCC"/>
    <w:rsid w:val="00624817"/>
    <w:rsid w:val="006256E3"/>
    <w:rsid w:val="00627850"/>
    <w:rsid w:val="00631D74"/>
    <w:rsid w:val="00643C91"/>
    <w:rsid w:val="00644EE0"/>
    <w:rsid w:val="006552A0"/>
    <w:rsid w:val="00664F05"/>
    <w:rsid w:val="0067499E"/>
    <w:rsid w:val="00677272"/>
    <w:rsid w:val="00685B2A"/>
    <w:rsid w:val="00687238"/>
    <w:rsid w:val="0069190F"/>
    <w:rsid w:val="00691ADE"/>
    <w:rsid w:val="00692D79"/>
    <w:rsid w:val="00697CFE"/>
    <w:rsid w:val="006A6ACF"/>
    <w:rsid w:val="006A6FCB"/>
    <w:rsid w:val="006B0BB9"/>
    <w:rsid w:val="006B50C4"/>
    <w:rsid w:val="006B5AC0"/>
    <w:rsid w:val="006B7B49"/>
    <w:rsid w:val="006C1B53"/>
    <w:rsid w:val="006C5324"/>
    <w:rsid w:val="006D0BDA"/>
    <w:rsid w:val="006D746A"/>
    <w:rsid w:val="006E1F89"/>
    <w:rsid w:val="006E433E"/>
    <w:rsid w:val="006E4BDD"/>
    <w:rsid w:val="006E7367"/>
    <w:rsid w:val="00711C51"/>
    <w:rsid w:val="00716EB8"/>
    <w:rsid w:val="00722D49"/>
    <w:rsid w:val="00724D92"/>
    <w:rsid w:val="00766482"/>
    <w:rsid w:val="00775AAC"/>
    <w:rsid w:val="00782BB5"/>
    <w:rsid w:val="00784ACE"/>
    <w:rsid w:val="00787D36"/>
    <w:rsid w:val="007909FC"/>
    <w:rsid w:val="0079238D"/>
    <w:rsid w:val="007A2FFE"/>
    <w:rsid w:val="007A651C"/>
    <w:rsid w:val="007D2FB7"/>
    <w:rsid w:val="007F03F7"/>
    <w:rsid w:val="007F69B0"/>
    <w:rsid w:val="0080417E"/>
    <w:rsid w:val="00817AED"/>
    <w:rsid w:val="00832327"/>
    <w:rsid w:val="00836D81"/>
    <w:rsid w:val="0086005B"/>
    <w:rsid w:val="00862EEE"/>
    <w:rsid w:val="00864CAC"/>
    <w:rsid w:val="00887175"/>
    <w:rsid w:val="008931ED"/>
    <w:rsid w:val="00894DF6"/>
    <w:rsid w:val="008A12E4"/>
    <w:rsid w:val="008C7639"/>
    <w:rsid w:val="008C7A3B"/>
    <w:rsid w:val="00904ADB"/>
    <w:rsid w:val="00912C93"/>
    <w:rsid w:val="00922B3F"/>
    <w:rsid w:val="00924FA6"/>
    <w:rsid w:val="00926904"/>
    <w:rsid w:val="009279CC"/>
    <w:rsid w:val="00934FB3"/>
    <w:rsid w:val="00963EF3"/>
    <w:rsid w:val="00974386"/>
    <w:rsid w:val="00977E81"/>
    <w:rsid w:val="009A1679"/>
    <w:rsid w:val="009A75A3"/>
    <w:rsid w:val="009B10FB"/>
    <w:rsid w:val="009B6E10"/>
    <w:rsid w:val="009B6ED0"/>
    <w:rsid w:val="009C0766"/>
    <w:rsid w:val="009D2E59"/>
    <w:rsid w:val="009D5B9E"/>
    <w:rsid w:val="009E13CA"/>
    <w:rsid w:val="009E41BB"/>
    <w:rsid w:val="009F214B"/>
    <w:rsid w:val="009F249F"/>
    <w:rsid w:val="00A025CD"/>
    <w:rsid w:val="00A02BF7"/>
    <w:rsid w:val="00A04653"/>
    <w:rsid w:val="00A05BCD"/>
    <w:rsid w:val="00A06B4B"/>
    <w:rsid w:val="00A11751"/>
    <w:rsid w:val="00A20BD5"/>
    <w:rsid w:val="00A24884"/>
    <w:rsid w:val="00A31567"/>
    <w:rsid w:val="00A62D0E"/>
    <w:rsid w:val="00A63D44"/>
    <w:rsid w:val="00A7291C"/>
    <w:rsid w:val="00A73DA3"/>
    <w:rsid w:val="00A7770A"/>
    <w:rsid w:val="00A81AF2"/>
    <w:rsid w:val="00A82C41"/>
    <w:rsid w:val="00A875A9"/>
    <w:rsid w:val="00A96748"/>
    <w:rsid w:val="00AB2277"/>
    <w:rsid w:val="00AB502E"/>
    <w:rsid w:val="00AB62A8"/>
    <w:rsid w:val="00AC0D9D"/>
    <w:rsid w:val="00AC4C7E"/>
    <w:rsid w:val="00AF064B"/>
    <w:rsid w:val="00AF5A82"/>
    <w:rsid w:val="00B01776"/>
    <w:rsid w:val="00B04655"/>
    <w:rsid w:val="00B05443"/>
    <w:rsid w:val="00B1256D"/>
    <w:rsid w:val="00B12932"/>
    <w:rsid w:val="00B27EA9"/>
    <w:rsid w:val="00B3588C"/>
    <w:rsid w:val="00B439F6"/>
    <w:rsid w:val="00B51000"/>
    <w:rsid w:val="00B5558E"/>
    <w:rsid w:val="00B56787"/>
    <w:rsid w:val="00B579CF"/>
    <w:rsid w:val="00B77FD7"/>
    <w:rsid w:val="00B83D82"/>
    <w:rsid w:val="00B84212"/>
    <w:rsid w:val="00B942CE"/>
    <w:rsid w:val="00B94DAC"/>
    <w:rsid w:val="00B969CA"/>
    <w:rsid w:val="00BA0F22"/>
    <w:rsid w:val="00BB27B2"/>
    <w:rsid w:val="00BC15D6"/>
    <w:rsid w:val="00BC5A46"/>
    <w:rsid w:val="00BC6CD1"/>
    <w:rsid w:val="00BD001D"/>
    <w:rsid w:val="00BD77AE"/>
    <w:rsid w:val="00BF50EB"/>
    <w:rsid w:val="00BF511A"/>
    <w:rsid w:val="00C02F4D"/>
    <w:rsid w:val="00C10B8F"/>
    <w:rsid w:val="00C10F76"/>
    <w:rsid w:val="00C11724"/>
    <w:rsid w:val="00C11C5F"/>
    <w:rsid w:val="00C156E7"/>
    <w:rsid w:val="00C159ED"/>
    <w:rsid w:val="00C247FA"/>
    <w:rsid w:val="00C33FEB"/>
    <w:rsid w:val="00C34828"/>
    <w:rsid w:val="00C46804"/>
    <w:rsid w:val="00C46CD0"/>
    <w:rsid w:val="00C50B6E"/>
    <w:rsid w:val="00C52B9C"/>
    <w:rsid w:val="00C54C84"/>
    <w:rsid w:val="00C715BF"/>
    <w:rsid w:val="00C936CE"/>
    <w:rsid w:val="00C970E4"/>
    <w:rsid w:val="00CA5023"/>
    <w:rsid w:val="00CA5EE8"/>
    <w:rsid w:val="00CA695B"/>
    <w:rsid w:val="00CF0D85"/>
    <w:rsid w:val="00CF5F1B"/>
    <w:rsid w:val="00D01D15"/>
    <w:rsid w:val="00D04A80"/>
    <w:rsid w:val="00D06D22"/>
    <w:rsid w:val="00D15DD5"/>
    <w:rsid w:val="00D20DAA"/>
    <w:rsid w:val="00D23237"/>
    <w:rsid w:val="00D24BE3"/>
    <w:rsid w:val="00D33A7C"/>
    <w:rsid w:val="00D401BF"/>
    <w:rsid w:val="00D52017"/>
    <w:rsid w:val="00D567D9"/>
    <w:rsid w:val="00D605AD"/>
    <w:rsid w:val="00D637CB"/>
    <w:rsid w:val="00D655C1"/>
    <w:rsid w:val="00D65A1F"/>
    <w:rsid w:val="00D70974"/>
    <w:rsid w:val="00D7302D"/>
    <w:rsid w:val="00D76A71"/>
    <w:rsid w:val="00D83D06"/>
    <w:rsid w:val="00D92BA3"/>
    <w:rsid w:val="00DA299B"/>
    <w:rsid w:val="00DC37D1"/>
    <w:rsid w:val="00DC5040"/>
    <w:rsid w:val="00DD3E99"/>
    <w:rsid w:val="00DF3DFC"/>
    <w:rsid w:val="00DF420C"/>
    <w:rsid w:val="00E0059D"/>
    <w:rsid w:val="00E039BE"/>
    <w:rsid w:val="00E052A2"/>
    <w:rsid w:val="00E105E9"/>
    <w:rsid w:val="00E1325B"/>
    <w:rsid w:val="00E15D6C"/>
    <w:rsid w:val="00E40D64"/>
    <w:rsid w:val="00E417E2"/>
    <w:rsid w:val="00E424BA"/>
    <w:rsid w:val="00E4790F"/>
    <w:rsid w:val="00E52E32"/>
    <w:rsid w:val="00E57F6A"/>
    <w:rsid w:val="00E67AAA"/>
    <w:rsid w:val="00E67D99"/>
    <w:rsid w:val="00E71D45"/>
    <w:rsid w:val="00E74F43"/>
    <w:rsid w:val="00E759C4"/>
    <w:rsid w:val="00E7641A"/>
    <w:rsid w:val="00E80B63"/>
    <w:rsid w:val="00E81973"/>
    <w:rsid w:val="00E82011"/>
    <w:rsid w:val="00E91F8C"/>
    <w:rsid w:val="00EA2D8B"/>
    <w:rsid w:val="00EA3AA9"/>
    <w:rsid w:val="00EA71FC"/>
    <w:rsid w:val="00ED1662"/>
    <w:rsid w:val="00ED17AC"/>
    <w:rsid w:val="00F013B2"/>
    <w:rsid w:val="00F10CF4"/>
    <w:rsid w:val="00F112EC"/>
    <w:rsid w:val="00F11BF2"/>
    <w:rsid w:val="00F14A84"/>
    <w:rsid w:val="00F256D8"/>
    <w:rsid w:val="00F447B4"/>
    <w:rsid w:val="00F44B6B"/>
    <w:rsid w:val="00F47E92"/>
    <w:rsid w:val="00F47F42"/>
    <w:rsid w:val="00F53B39"/>
    <w:rsid w:val="00F56B9D"/>
    <w:rsid w:val="00F62864"/>
    <w:rsid w:val="00F641BD"/>
    <w:rsid w:val="00F64D6C"/>
    <w:rsid w:val="00F64FE3"/>
    <w:rsid w:val="00F76581"/>
    <w:rsid w:val="00F81E54"/>
    <w:rsid w:val="00F8527D"/>
    <w:rsid w:val="00F91085"/>
    <w:rsid w:val="00F967B6"/>
    <w:rsid w:val="00FA0372"/>
    <w:rsid w:val="00FA1A74"/>
    <w:rsid w:val="00FA7BB3"/>
    <w:rsid w:val="00FB3F40"/>
    <w:rsid w:val="00FC1E9D"/>
    <w:rsid w:val="00FC2771"/>
    <w:rsid w:val="00FE478A"/>
    <w:rsid w:val="00FE7A09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CF5F1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5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D"/>
  </w:style>
  <w:style w:type="paragraph" w:styleId="Footer">
    <w:name w:val="footer"/>
    <w:basedOn w:val="Normal"/>
    <w:link w:val="FooterChar"/>
    <w:uiPriority w:val="99"/>
    <w:unhideWhenUsed/>
    <w:rsid w:val="00D7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D"/>
  </w:style>
  <w:style w:type="paragraph" w:styleId="ListParagraph">
    <w:name w:val="List Paragraph"/>
    <w:basedOn w:val="Normal"/>
    <w:uiPriority w:val="34"/>
    <w:qFormat/>
    <w:rsid w:val="0032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CF5F1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5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5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0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5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9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32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4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6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54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7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4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2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94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31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2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wernaffiel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6093-00A2-43CF-89B7-91E09E7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oberts</dc:creator>
  <cp:lastModifiedBy>Sustain</cp:lastModifiedBy>
  <cp:revision>8</cp:revision>
  <cp:lastPrinted>2017-12-20T10:42:00Z</cp:lastPrinted>
  <dcterms:created xsi:type="dcterms:W3CDTF">2017-12-20T10:31:00Z</dcterms:created>
  <dcterms:modified xsi:type="dcterms:W3CDTF">2018-01-02T09:21:00Z</dcterms:modified>
</cp:coreProperties>
</file>